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5.2020</w:t>
      </w:r>
    </w:p>
    <w:p w:rsidR="009B4271" w:rsidRPr="00AF318E" w:rsidRDefault="008D7F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7F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P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Jetelce 69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79107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79107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4851-4X2.5L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cetonitrile CHROMASOLV®, for HPLC, GG, 4x2,5L/bal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34859-4X2.5L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xane CHROMASOLV®, for HPLC, &gt;97.0%, 4x2,5L/ba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C77D4" w:rsidRDefault="008D7F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C77D4">
        <w:br w:type="page"/>
      </w:r>
    </w:p>
    <w:p w:rsidR="007C77D4" w:rsidRDefault="007C77D4">
      <w:r>
        <w:lastRenderedPageBreak/>
        <w:t xml:space="preserve">Datum potvrzení objednávky dodavatelem:  </w:t>
      </w:r>
      <w:r w:rsidR="008D7FB6">
        <w:t>12.5.2020</w:t>
      </w:r>
    </w:p>
    <w:p w:rsidR="007C77D4" w:rsidRDefault="007C77D4">
      <w:r>
        <w:t>Potvrzení objednávky:</w:t>
      </w:r>
    </w:p>
    <w:p w:rsidR="008D7FB6" w:rsidRDefault="008D7FB6">
      <w:r>
        <w:t xml:space="preserve">From: </w:t>
      </w:r>
    </w:p>
    <w:p w:rsidR="008D7FB6" w:rsidRDefault="008D7FB6">
      <w:r>
        <w:t>Sent: Tuesday, May 12, 2020 12:51 PM</w:t>
      </w:r>
    </w:p>
    <w:p w:rsidR="008D7FB6" w:rsidRDefault="008D7FB6">
      <w:r>
        <w:t>To: MTZ &lt;mtz@vodarna.cz&gt;</w:t>
      </w:r>
    </w:p>
    <w:p w:rsidR="008D7FB6" w:rsidRDefault="008D7FB6">
      <w:r>
        <w:t>Subject: RE: Vodárna Plzeň,Objednávka materiálu M2020/0446 - Honeyewell</w:t>
      </w:r>
    </w:p>
    <w:p w:rsidR="008D7FB6" w:rsidRDefault="008D7FB6"/>
    <w:p w:rsidR="008D7FB6" w:rsidRDefault="008D7FB6">
      <w:r>
        <w:t xml:space="preserve">Dobrý den, </w:t>
      </w:r>
    </w:p>
    <w:p w:rsidR="008D7FB6" w:rsidRDefault="008D7FB6">
      <w:r>
        <w:t xml:space="preserve">                                                                                                                              </w:t>
      </w:r>
    </w:p>
    <w:p w:rsidR="008D7FB6" w:rsidRDefault="008D7FB6">
      <w:r>
        <w:t>děkujeme za Vaši objednávku č. M2020/0446</w:t>
      </w:r>
    </w:p>
    <w:p w:rsidR="008D7FB6" w:rsidRDefault="008D7FB6"/>
    <w:p w:rsidR="008D7FB6" w:rsidRDefault="008D7FB6">
      <w:r>
        <w:t xml:space="preserve">S pozdravem </w:t>
      </w:r>
    </w:p>
    <w:p w:rsidR="008D7FB6" w:rsidRDefault="008D7FB6">
      <w:r>
        <w:t xml:space="preserve">  </w:t>
      </w:r>
    </w:p>
    <w:p w:rsidR="008D7FB6" w:rsidRDefault="008D7FB6"/>
    <w:p w:rsidR="008D7FB6" w:rsidRDefault="008D7FB6"/>
    <w:p w:rsidR="008D7FB6" w:rsidRDefault="008D7FB6">
      <w:r>
        <w:t>HPST, s.r.o.</w:t>
      </w:r>
    </w:p>
    <w:p w:rsidR="008D7FB6" w:rsidRDefault="008D7FB6">
      <w:r>
        <w:t>Na Jetelce 69/2</w:t>
      </w:r>
    </w:p>
    <w:p w:rsidR="008D7FB6" w:rsidRDefault="008D7FB6">
      <w:r>
        <w:t>190 00 Praha 9</w:t>
      </w:r>
    </w:p>
    <w:p w:rsidR="008D7FB6" w:rsidRDefault="008D7FB6">
      <w:r>
        <w:t>IČ:25791079</w:t>
      </w:r>
    </w:p>
    <w:p w:rsidR="008D7FB6" w:rsidRDefault="008D7FB6">
      <w:r>
        <w:t xml:space="preserve">DIČ:CZ25791079 </w:t>
      </w:r>
      <w:r>
        <w:tab/>
      </w:r>
    </w:p>
    <w:p w:rsidR="008D7FB6" w:rsidRDefault="008D7FB6"/>
    <w:p w:rsidR="008D7FB6" w:rsidRDefault="008D7FB6">
      <w:r>
        <w:t xml:space="preserve">www.hpst.cz | www.labicom.cz | eshop.labicom.cz </w:t>
      </w:r>
    </w:p>
    <w:p w:rsidR="008D7FB6" w:rsidRDefault="008D7FB6"/>
    <w:p w:rsidR="007C77D4" w:rsidRDefault="007C77D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D4" w:rsidRDefault="007C77D4" w:rsidP="000071C6">
      <w:pPr>
        <w:spacing w:after="0" w:line="240" w:lineRule="auto"/>
      </w:pPr>
      <w:r>
        <w:separator/>
      </w:r>
    </w:p>
  </w:endnote>
  <w:endnote w:type="continuationSeparator" w:id="0">
    <w:p w:rsidR="007C77D4" w:rsidRDefault="007C77D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7F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D4" w:rsidRDefault="007C77D4" w:rsidP="000071C6">
      <w:pPr>
        <w:spacing w:after="0" w:line="240" w:lineRule="auto"/>
      </w:pPr>
      <w:r>
        <w:separator/>
      </w:r>
    </w:p>
  </w:footnote>
  <w:footnote w:type="continuationSeparator" w:id="0">
    <w:p w:rsidR="007C77D4" w:rsidRDefault="007C77D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77D4"/>
    <w:rsid w:val="008D7FB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BF97A6D-8B93-4BCA-819F-D7D4B346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F677-F577-4BEA-AB18-A297A9C6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D951A-00CD-4616-B8F9-621111D1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2T11:16:00Z</dcterms:created>
  <dcterms:modified xsi:type="dcterms:W3CDTF">2020-05-12T11:16:00Z</dcterms:modified>
</cp:coreProperties>
</file>